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SEMEN AND OF THE MALE REPRODUCTIVE 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SEMEN AND OF THE MALE REPRODUCTIVE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12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BIOCHEMISTRY OF SEMEN AND OF THE MALE REPRODUCTIVE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